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190D1A" w14:paraId="7B22F188" w14:textId="77777777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22F182" w14:textId="77777777"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7B22F183" w14:textId="77777777" w:rsidR="00190D1A" w:rsidRPr="006C2443" w:rsidRDefault="00D7660D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90D1A"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14:paraId="7B22F184" w14:textId="77777777"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14:paraId="7B22F185" w14:textId="77777777"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 20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1A1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7B22F186" w14:textId="77777777"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14:paraId="7B22F187" w14:textId="77777777"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7B22F189" w14:textId="77777777"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14:paraId="7B22F18A" w14:textId="77777777"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14:paraId="7B22F18B" w14:textId="77777777"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9661E4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D7660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14:paraId="7B22F18C" w14:textId="77777777"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7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853"/>
        <w:gridCol w:w="8222"/>
        <w:gridCol w:w="2691"/>
        <w:gridCol w:w="2781"/>
      </w:tblGrid>
      <w:tr w:rsidR="00244CFA" w14:paraId="7B22F191" w14:textId="77777777" w:rsidTr="000875CC">
        <w:trPr>
          <w:trHeight w:val="946"/>
          <w:tblHeader/>
        </w:trPr>
        <w:tc>
          <w:tcPr>
            <w:tcW w:w="293" w:type="pct"/>
            <w:vAlign w:val="center"/>
          </w:tcPr>
          <w:p w14:paraId="7B22F18D" w14:textId="77777777"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A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26" w:type="pct"/>
            <w:vAlign w:val="center"/>
          </w:tcPr>
          <w:p w14:paraId="7B22F18E" w14:textId="77777777"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14:paraId="7B22F18F" w14:textId="77777777"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6" w:type="pct"/>
            <w:vAlign w:val="center"/>
          </w:tcPr>
          <w:p w14:paraId="7B22F190" w14:textId="77777777" w:rsidR="00D75CBD" w:rsidRPr="00040514" w:rsidRDefault="0032605A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14:paraId="7B22F193" w14:textId="77777777" w:rsidTr="00A03836">
        <w:trPr>
          <w:trHeight w:val="835"/>
        </w:trPr>
        <w:tc>
          <w:tcPr>
            <w:tcW w:w="5000" w:type="pct"/>
            <w:gridSpan w:val="4"/>
            <w:vAlign w:val="center"/>
          </w:tcPr>
          <w:p w14:paraId="7B22F192" w14:textId="77777777" w:rsidR="0032605A" w:rsidRPr="00040514" w:rsidRDefault="0032605A" w:rsidP="00D7660D">
            <w:pPr>
              <w:pStyle w:val="a4"/>
              <w:numPr>
                <w:ilvl w:val="0"/>
                <w:numId w:val="2"/>
              </w:numPr>
              <w:ind w:left="0" w:right="-3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14:paraId="7B22F198" w14:textId="77777777" w:rsidTr="000875CC">
        <w:tc>
          <w:tcPr>
            <w:tcW w:w="293" w:type="pct"/>
            <w:vAlign w:val="center"/>
          </w:tcPr>
          <w:p w14:paraId="7B22F194" w14:textId="77777777"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95" w14:textId="77777777"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14:paraId="7B22F196" w14:textId="77777777"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6" w:type="pct"/>
            <w:vAlign w:val="center"/>
          </w:tcPr>
          <w:p w14:paraId="7B22F197" w14:textId="77777777" w:rsidR="00BA5A93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244CFA" w14:paraId="7B22F19D" w14:textId="77777777" w:rsidTr="000875CC">
        <w:trPr>
          <w:trHeight w:val="1113"/>
        </w:trPr>
        <w:tc>
          <w:tcPr>
            <w:tcW w:w="293" w:type="pct"/>
            <w:vAlign w:val="center"/>
          </w:tcPr>
          <w:p w14:paraId="7B22F199" w14:textId="77777777"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9A" w14:textId="77777777"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14:paraId="7B22F19B" w14:textId="77777777"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14:paraId="7B22F19C" w14:textId="77777777"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14:paraId="7B22F1A2" w14:textId="77777777" w:rsidTr="000875CC">
        <w:trPr>
          <w:trHeight w:val="809"/>
        </w:trPr>
        <w:tc>
          <w:tcPr>
            <w:tcW w:w="293" w:type="pct"/>
            <w:vAlign w:val="center"/>
          </w:tcPr>
          <w:p w14:paraId="7B22F19E" w14:textId="77777777"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9F" w14:textId="77777777"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ыполнения поручений Думы города Пятигорс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14:paraId="7B22F1A0" w14:textId="77777777"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14:paraId="7B22F1A1" w14:textId="77777777"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14:paraId="7B22F1A7" w14:textId="77777777" w:rsidTr="000875CC">
        <w:trPr>
          <w:trHeight w:val="762"/>
        </w:trPr>
        <w:tc>
          <w:tcPr>
            <w:tcW w:w="293" w:type="pct"/>
            <w:vAlign w:val="center"/>
          </w:tcPr>
          <w:p w14:paraId="7B22F1A3" w14:textId="77777777"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A4" w14:textId="77777777" w:rsidR="00BA5A93" w:rsidRDefault="002A38FC" w:rsidP="00DD6072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25" w:type="pct"/>
            <w:vAlign w:val="center"/>
          </w:tcPr>
          <w:p w14:paraId="7B22F1A5" w14:textId="77777777" w:rsidR="00BA5A93" w:rsidRDefault="00AE4E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,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14:paraId="7B22F1A6" w14:textId="77777777"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14:paraId="7B22F1AC" w14:textId="77777777" w:rsidTr="003376B5">
        <w:trPr>
          <w:trHeight w:val="772"/>
        </w:trPr>
        <w:tc>
          <w:tcPr>
            <w:tcW w:w="293" w:type="pct"/>
            <w:vAlign w:val="center"/>
          </w:tcPr>
          <w:p w14:paraId="7B22F1A8" w14:textId="77777777"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A9" w14:textId="77777777"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14:paraId="7B22F1AA" w14:textId="77777777"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14:paraId="7B22F1AB" w14:textId="77777777" w:rsidR="000F7EF0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14:paraId="7B22F1B1" w14:textId="77777777" w:rsidTr="000875CC">
        <w:trPr>
          <w:trHeight w:val="846"/>
        </w:trPr>
        <w:tc>
          <w:tcPr>
            <w:tcW w:w="293" w:type="pct"/>
            <w:vAlign w:val="center"/>
          </w:tcPr>
          <w:p w14:paraId="7B22F1AD" w14:textId="77777777"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AE" w14:textId="77777777"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14:paraId="7B22F1AF" w14:textId="77777777"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14:paraId="7B22F1B0" w14:textId="77777777" w:rsidR="000F7EF0" w:rsidRPr="0032605A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14:paraId="7B22F1B6" w14:textId="77777777" w:rsidTr="000875CC">
        <w:trPr>
          <w:trHeight w:val="860"/>
        </w:trPr>
        <w:tc>
          <w:tcPr>
            <w:tcW w:w="293" w:type="pct"/>
            <w:vAlign w:val="center"/>
          </w:tcPr>
          <w:p w14:paraId="7B22F1B2" w14:textId="77777777"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B3" w14:textId="77777777"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14:paraId="7B22F1B4" w14:textId="77777777"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14:paraId="7B22F1B5" w14:textId="77777777" w:rsidR="000F7EF0" w:rsidRPr="0032605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228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0F7EF0" w14:paraId="7B22F1BC" w14:textId="77777777" w:rsidTr="000875CC">
        <w:trPr>
          <w:trHeight w:val="668"/>
        </w:trPr>
        <w:tc>
          <w:tcPr>
            <w:tcW w:w="293" w:type="pct"/>
            <w:vAlign w:val="center"/>
          </w:tcPr>
          <w:p w14:paraId="7B22F1B7" w14:textId="77777777"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B8" w14:textId="77777777" w:rsidR="000F7EF0" w:rsidRPr="00173528" w:rsidRDefault="000F7EF0" w:rsidP="002228FF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</w:t>
            </w:r>
            <w:r w:rsidR="00966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228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25" w:type="pct"/>
            <w:vAlign w:val="center"/>
          </w:tcPr>
          <w:p w14:paraId="7B22F1B9" w14:textId="77777777"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14:paraId="7B22F1BA" w14:textId="77777777"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14:paraId="7B22F1BB" w14:textId="77777777" w:rsidR="000F7EF0" w:rsidRPr="00173528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F7EF0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нспекторы КСК</w:t>
            </w:r>
          </w:p>
        </w:tc>
      </w:tr>
      <w:tr w:rsidR="000F229A" w14:paraId="7B22F1C1" w14:textId="77777777" w:rsidTr="000875CC">
        <w:trPr>
          <w:trHeight w:val="678"/>
        </w:trPr>
        <w:tc>
          <w:tcPr>
            <w:tcW w:w="293" w:type="pct"/>
            <w:vAlign w:val="center"/>
          </w:tcPr>
          <w:p w14:paraId="7B22F1BD" w14:textId="77777777"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</w:tcPr>
          <w:p w14:paraId="7B22F1BE" w14:textId="77777777"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14:paraId="7B22F1BF" w14:textId="77777777"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14:paraId="7B22F1C0" w14:textId="77777777"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14:paraId="7B22F1C6" w14:textId="77777777" w:rsidTr="000875CC">
        <w:trPr>
          <w:trHeight w:val="724"/>
        </w:trPr>
        <w:tc>
          <w:tcPr>
            <w:tcW w:w="293" w:type="pct"/>
            <w:vAlign w:val="center"/>
          </w:tcPr>
          <w:p w14:paraId="7B22F1C2" w14:textId="77777777"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</w:tcPr>
          <w:p w14:paraId="7B22F1C3" w14:textId="77777777"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14:paraId="7B22F1C4" w14:textId="77777777"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14:paraId="7B22F1C5" w14:textId="77777777"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14:paraId="7B22F1CB" w14:textId="77777777" w:rsidTr="000875CC">
        <w:trPr>
          <w:trHeight w:val="692"/>
        </w:trPr>
        <w:tc>
          <w:tcPr>
            <w:tcW w:w="293" w:type="pct"/>
            <w:vAlign w:val="center"/>
          </w:tcPr>
          <w:p w14:paraId="7B22F1C7" w14:textId="77777777"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</w:tcPr>
          <w:p w14:paraId="7B22F1C8" w14:textId="77777777"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14:paraId="7B22F1C9" w14:textId="77777777"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14:paraId="7B22F1CA" w14:textId="77777777" w:rsidR="000F229A" w:rsidRDefault="002228FF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0F229A" w14:paraId="7B22F1CD" w14:textId="77777777" w:rsidTr="003376B5">
        <w:trPr>
          <w:trHeight w:val="584"/>
        </w:trPr>
        <w:tc>
          <w:tcPr>
            <w:tcW w:w="5000" w:type="pct"/>
            <w:gridSpan w:val="4"/>
            <w:vAlign w:val="center"/>
          </w:tcPr>
          <w:p w14:paraId="7B22F1CC" w14:textId="77777777" w:rsidR="000F229A" w:rsidRPr="00E70B53" w:rsidRDefault="000F229A" w:rsidP="00D7660D">
            <w:pPr>
              <w:pStyle w:val="a4"/>
              <w:tabs>
                <w:tab w:val="left" w:pos="4396"/>
              </w:tabs>
              <w:ind w:left="0"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229A" w14:paraId="7B22F1D2" w14:textId="77777777" w:rsidTr="000875CC">
        <w:trPr>
          <w:trHeight w:val="1651"/>
        </w:trPr>
        <w:tc>
          <w:tcPr>
            <w:tcW w:w="293" w:type="pct"/>
            <w:vAlign w:val="center"/>
          </w:tcPr>
          <w:p w14:paraId="7B22F1CE" w14:textId="77777777"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14:paraId="7B22F1CF" w14:textId="77777777" w:rsidR="000F229A" w:rsidRPr="00EC286B" w:rsidRDefault="000F229A" w:rsidP="003B2DE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14:paraId="7B22F1D0" w14:textId="77777777"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14:paraId="7B22F1D1" w14:textId="77777777" w:rsidR="000F229A" w:rsidRDefault="00D7660D" w:rsidP="003B2DE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14:paraId="7B22F1D7" w14:textId="77777777" w:rsidTr="003376B5">
        <w:trPr>
          <w:trHeight w:val="1339"/>
        </w:trPr>
        <w:tc>
          <w:tcPr>
            <w:tcW w:w="293" w:type="pct"/>
            <w:vAlign w:val="center"/>
          </w:tcPr>
          <w:p w14:paraId="7B22F1D3" w14:textId="77777777"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pct"/>
          </w:tcPr>
          <w:p w14:paraId="7B22F1D4" w14:textId="77777777"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14:paraId="7B22F1D5" w14:textId="77777777"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14:paraId="7B22F1D6" w14:textId="77777777" w:rsidR="000F229A" w:rsidRDefault="00173528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14:paraId="7B22F1DC" w14:textId="77777777" w:rsidTr="00133070">
        <w:trPr>
          <w:trHeight w:val="783"/>
        </w:trPr>
        <w:tc>
          <w:tcPr>
            <w:tcW w:w="293" w:type="pct"/>
            <w:vAlign w:val="center"/>
          </w:tcPr>
          <w:p w14:paraId="7B22F1D8" w14:textId="77777777"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26" w:type="pct"/>
          </w:tcPr>
          <w:p w14:paraId="7B22F1D9" w14:textId="77777777" w:rsidR="000F229A" w:rsidRPr="00E05AA3" w:rsidRDefault="002203F9" w:rsidP="003B2DED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подготовка информации</w:t>
            </w:r>
          </w:p>
        </w:tc>
        <w:tc>
          <w:tcPr>
            <w:tcW w:w="925" w:type="pct"/>
            <w:vAlign w:val="center"/>
          </w:tcPr>
          <w:p w14:paraId="7B22F1DA" w14:textId="77777777" w:rsidR="000F229A" w:rsidRPr="00311C2B" w:rsidRDefault="000F22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14:paraId="7B22F1DB" w14:textId="77777777"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14:paraId="7B22F1E1" w14:textId="77777777" w:rsidTr="00133070">
        <w:trPr>
          <w:trHeight w:val="544"/>
        </w:trPr>
        <w:tc>
          <w:tcPr>
            <w:tcW w:w="293" w:type="pct"/>
            <w:vAlign w:val="center"/>
          </w:tcPr>
          <w:p w14:paraId="7B22F1DD" w14:textId="77777777"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14:paraId="7B22F1DE" w14:textId="77777777" w:rsidR="000F229A" w:rsidRPr="00902E61" w:rsidRDefault="000F229A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14:paraId="7B22F1DF" w14:textId="77777777"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14:paraId="7B22F1E0" w14:textId="77777777" w:rsidR="00852E3A" w:rsidRDefault="00DD6072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0F229A" w14:paraId="7B22F1E6" w14:textId="77777777" w:rsidTr="003376B5">
        <w:trPr>
          <w:trHeight w:val="1179"/>
        </w:trPr>
        <w:tc>
          <w:tcPr>
            <w:tcW w:w="293" w:type="pct"/>
            <w:vAlign w:val="center"/>
          </w:tcPr>
          <w:p w14:paraId="7B22F1E2" w14:textId="77777777" w:rsidR="000F229A" w:rsidRPr="00A970D6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E3" w14:textId="77777777" w:rsidR="000F229A" w:rsidRPr="007D7414" w:rsidRDefault="000F229A" w:rsidP="003B2DED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14:paraId="7B22F1E4" w14:textId="77777777" w:rsidR="000F229A" w:rsidRPr="00351EE3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14:paraId="7B22F1E5" w14:textId="77777777" w:rsidR="00DD6072" w:rsidRDefault="00D7660D" w:rsidP="00DD607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ова Т.А.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  <w:tr w:rsidR="000F229A" w14:paraId="7B22F1EB" w14:textId="77777777" w:rsidTr="003376B5">
        <w:trPr>
          <w:trHeight w:val="886"/>
        </w:trPr>
        <w:tc>
          <w:tcPr>
            <w:tcW w:w="293" w:type="pct"/>
            <w:vAlign w:val="center"/>
          </w:tcPr>
          <w:p w14:paraId="7B22F1E7" w14:textId="77777777" w:rsidR="000F229A" w:rsidRPr="00EE6369" w:rsidRDefault="000F229A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14:paraId="7B22F1E8" w14:textId="77777777" w:rsidR="000F229A" w:rsidRPr="0000751D" w:rsidRDefault="000F229A" w:rsidP="003B2DED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14:paraId="7B22F1E9" w14:textId="77777777" w:rsidR="000F229A" w:rsidRPr="00311C2B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14:paraId="7B22F1EA" w14:textId="77777777" w:rsidR="000F229A" w:rsidRPr="00311C2B" w:rsidRDefault="003B2DE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лторацкая О.В.</w:t>
            </w:r>
          </w:p>
        </w:tc>
      </w:tr>
      <w:tr w:rsidR="003376B5" w14:paraId="7B22F1F0" w14:textId="77777777" w:rsidTr="00C61993">
        <w:trPr>
          <w:trHeight w:val="630"/>
        </w:trPr>
        <w:tc>
          <w:tcPr>
            <w:tcW w:w="293" w:type="pct"/>
            <w:vAlign w:val="center"/>
          </w:tcPr>
          <w:p w14:paraId="7B22F1EC" w14:textId="77777777" w:rsidR="003376B5" w:rsidRDefault="009B6B68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14:paraId="7B22F1ED" w14:textId="77777777" w:rsidR="003376B5" w:rsidRPr="000E119D" w:rsidRDefault="003376B5" w:rsidP="00CD3758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3B2DED">
              <w:rPr>
                <w:rFonts w:ascii="Times New Roman" w:hAnsi="Times New Roman"/>
                <w:sz w:val="28"/>
                <w:szCs w:val="28"/>
              </w:rPr>
              <w:t>законности и обоснованности расходования денежных средств</w:t>
            </w:r>
            <w:r w:rsidR="00CD3758">
              <w:rPr>
                <w:rFonts w:ascii="Times New Roman" w:hAnsi="Times New Roman"/>
                <w:sz w:val="28"/>
                <w:szCs w:val="28"/>
              </w:rPr>
              <w:t xml:space="preserve"> направленных</w:t>
            </w:r>
            <w:r w:rsidR="003B2DED">
              <w:rPr>
                <w:rFonts w:ascii="Times New Roman" w:hAnsi="Times New Roman"/>
                <w:sz w:val="28"/>
                <w:szCs w:val="28"/>
              </w:rPr>
              <w:t xml:space="preserve"> на санитарную </w:t>
            </w:r>
            <w:r w:rsidR="00CD3758">
              <w:rPr>
                <w:rFonts w:ascii="Times New Roman" w:hAnsi="Times New Roman"/>
                <w:sz w:val="28"/>
                <w:szCs w:val="28"/>
              </w:rPr>
              <w:t>очистку элементов улично-дорожной сети общего пользования (озелененная территория, пешеходная зона)</w:t>
            </w:r>
            <w:r w:rsidR="003B2DED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  <w:r w:rsidR="00CD375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3B2DE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="00CD3758">
              <w:rPr>
                <w:rFonts w:ascii="Times New Roman" w:hAnsi="Times New Roman"/>
                <w:sz w:val="28"/>
                <w:szCs w:val="28"/>
              </w:rPr>
              <w:t>-курорта</w:t>
            </w:r>
            <w:r w:rsidR="003B2DED">
              <w:rPr>
                <w:rFonts w:ascii="Times New Roman" w:hAnsi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  <w:vAlign w:val="center"/>
          </w:tcPr>
          <w:p w14:paraId="7B22F1EE" w14:textId="77777777" w:rsidR="003376B5" w:rsidRDefault="003B2DED" w:rsidP="003B2DE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, 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14:paraId="7B22F1EF" w14:textId="77777777" w:rsidR="003376B5" w:rsidRDefault="003B2DE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  <w:r w:rsidR="002944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944FB">
              <w:t xml:space="preserve"> </w:t>
            </w:r>
            <w:r w:rsidR="002944FB" w:rsidRPr="002944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3B2DED" w14:paraId="7B22F1F5" w14:textId="77777777" w:rsidTr="00133070">
        <w:trPr>
          <w:trHeight w:val="293"/>
        </w:trPr>
        <w:tc>
          <w:tcPr>
            <w:tcW w:w="293" w:type="pct"/>
            <w:vAlign w:val="center"/>
          </w:tcPr>
          <w:p w14:paraId="7B22F1F1" w14:textId="77777777" w:rsidR="003B2DED" w:rsidRDefault="003B2DED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26" w:type="pct"/>
          </w:tcPr>
          <w:p w14:paraId="7B22F1F2" w14:textId="77777777" w:rsidR="003B2DED" w:rsidRDefault="002944FB" w:rsidP="00A10D51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 (контроль) состояния муниципального долга</w:t>
            </w:r>
            <w:r w:rsidR="003B2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7B22F1F3" w14:textId="77777777" w:rsidR="003B2DED" w:rsidRDefault="005D7911" w:rsidP="003B2DE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14:paraId="7B22F1F4" w14:textId="77777777" w:rsidR="003B2DED" w:rsidRDefault="005D7911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  <w:r w:rsidR="002944FB">
              <w:t xml:space="preserve">, </w:t>
            </w:r>
            <w:r w:rsidR="002944FB" w:rsidRPr="002944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</w:tbl>
    <w:p w14:paraId="7B22F1F6" w14:textId="77777777" w:rsidR="00093AA2" w:rsidRDefault="00093AA2" w:rsidP="00AA1264">
      <w:pPr>
        <w:jc w:val="both"/>
      </w:pPr>
    </w:p>
    <w:sectPr w:rsidR="00093AA2" w:rsidSect="00322C5C">
      <w:headerReference w:type="default" r:id="rId8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F1F9" w14:textId="77777777" w:rsidR="006E1184" w:rsidRDefault="006E1184" w:rsidP="00DA1F46">
      <w:pPr>
        <w:spacing w:after="0" w:line="240" w:lineRule="auto"/>
      </w:pPr>
      <w:r>
        <w:separator/>
      </w:r>
    </w:p>
  </w:endnote>
  <w:endnote w:type="continuationSeparator" w:id="0">
    <w:p w14:paraId="7B22F1FA" w14:textId="77777777" w:rsidR="006E1184" w:rsidRDefault="006E1184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F1F7" w14:textId="77777777" w:rsidR="006E1184" w:rsidRDefault="006E1184" w:rsidP="00DA1F46">
      <w:pPr>
        <w:spacing w:after="0" w:line="240" w:lineRule="auto"/>
      </w:pPr>
      <w:r>
        <w:separator/>
      </w:r>
    </w:p>
  </w:footnote>
  <w:footnote w:type="continuationSeparator" w:id="0">
    <w:p w14:paraId="7B22F1F8" w14:textId="77777777" w:rsidR="006E1184" w:rsidRDefault="006E1184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B22F1FB" w14:textId="77777777" w:rsidR="005723FE" w:rsidRPr="00227B0D" w:rsidRDefault="005949A0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CD3758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14:paraId="7B22F1FC" w14:textId="77777777"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8673660">
    <w:abstractNumId w:val="0"/>
  </w:num>
  <w:num w:numId="2" w16cid:durableId="207920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76FE7"/>
    <w:rsid w:val="000800BB"/>
    <w:rsid w:val="00080BF0"/>
    <w:rsid w:val="00086E59"/>
    <w:rsid w:val="000875CC"/>
    <w:rsid w:val="00093AA2"/>
    <w:rsid w:val="000A3EBC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119D"/>
    <w:rsid w:val="000E49F4"/>
    <w:rsid w:val="000F229A"/>
    <w:rsid w:val="000F7EF0"/>
    <w:rsid w:val="001114CA"/>
    <w:rsid w:val="00120B94"/>
    <w:rsid w:val="00127C55"/>
    <w:rsid w:val="00127DA0"/>
    <w:rsid w:val="00131431"/>
    <w:rsid w:val="0013307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FA0"/>
    <w:rsid w:val="00194324"/>
    <w:rsid w:val="001A0E92"/>
    <w:rsid w:val="001A1897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1699F"/>
    <w:rsid w:val="00216DD1"/>
    <w:rsid w:val="002203F9"/>
    <w:rsid w:val="002228FF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44FB"/>
    <w:rsid w:val="00297047"/>
    <w:rsid w:val="002977A8"/>
    <w:rsid w:val="002A38FC"/>
    <w:rsid w:val="002A4974"/>
    <w:rsid w:val="002A4E6D"/>
    <w:rsid w:val="002A4EC5"/>
    <w:rsid w:val="002A6266"/>
    <w:rsid w:val="002B017F"/>
    <w:rsid w:val="002B51CC"/>
    <w:rsid w:val="002C62AB"/>
    <w:rsid w:val="002D0F24"/>
    <w:rsid w:val="002E3E4B"/>
    <w:rsid w:val="002F7B0C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955F2"/>
    <w:rsid w:val="0039736C"/>
    <w:rsid w:val="003A19BD"/>
    <w:rsid w:val="003B15C9"/>
    <w:rsid w:val="003B2DED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387A"/>
    <w:rsid w:val="0053709A"/>
    <w:rsid w:val="00537DE3"/>
    <w:rsid w:val="00541B66"/>
    <w:rsid w:val="00543073"/>
    <w:rsid w:val="005547F9"/>
    <w:rsid w:val="00564B59"/>
    <w:rsid w:val="0056682A"/>
    <w:rsid w:val="0056699E"/>
    <w:rsid w:val="005723FE"/>
    <w:rsid w:val="005859C1"/>
    <w:rsid w:val="0059061A"/>
    <w:rsid w:val="00592697"/>
    <w:rsid w:val="00593839"/>
    <w:rsid w:val="005949A0"/>
    <w:rsid w:val="005A5F53"/>
    <w:rsid w:val="005B458E"/>
    <w:rsid w:val="005D3A7D"/>
    <w:rsid w:val="005D4AFE"/>
    <w:rsid w:val="005D7911"/>
    <w:rsid w:val="005E079C"/>
    <w:rsid w:val="005E498C"/>
    <w:rsid w:val="005E4A8C"/>
    <w:rsid w:val="00604177"/>
    <w:rsid w:val="00610F09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55C8B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6E1184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A51BB"/>
    <w:rsid w:val="007B2C61"/>
    <w:rsid w:val="007B54B8"/>
    <w:rsid w:val="007C6446"/>
    <w:rsid w:val="007D4A02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52E3A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066F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61E4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B6B6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0D51"/>
    <w:rsid w:val="00A16AE8"/>
    <w:rsid w:val="00A37B65"/>
    <w:rsid w:val="00A47254"/>
    <w:rsid w:val="00A51E83"/>
    <w:rsid w:val="00A520D0"/>
    <w:rsid w:val="00A60FC2"/>
    <w:rsid w:val="00A62D6E"/>
    <w:rsid w:val="00A70F3E"/>
    <w:rsid w:val="00A71002"/>
    <w:rsid w:val="00A7452B"/>
    <w:rsid w:val="00A7620F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E4E4D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2A0D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D3758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17C6A"/>
    <w:rsid w:val="00D34BC8"/>
    <w:rsid w:val="00D34DAD"/>
    <w:rsid w:val="00D4623F"/>
    <w:rsid w:val="00D46AF4"/>
    <w:rsid w:val="00D570E3"/>
    <w:rsid w:val="00D7394C"/>
    <w:rsid w:val="00D75CBD"/>
    <w:rsid w:val="00D7660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072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27033"/>
    <w:rsid w:val="00F33691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2F182"/>
  <w15:docId w15:val="{139BC75A-0746-4845-B0F7-4AA1FD1A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9C64-EF5D-4B1C-A0A8-7687748D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 Чагаева</cp:lastModifiedBy>
  <cp:revision>23</cp:revision>
  <cp:lastPrinted>2022-03-25T10:57:00Z</cp:lastPrinted>
  <dcterms:created xsi:type="dcterms:W3CDTF">2019-06-13T07:40:00Z</dcterms:created>
  <dcterms:modified xsi:type="dcterms:W3CDTF">2022-06-20T12:48:00Z</dcterms:modified>
</cp:coreProperties>
</file>